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1.16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ՊԾԷԱ-ԱՊՁԲ-2018/3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այաստանի տարածքային զարգացման հիմնադրամ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, ք. Երևան, Կ. Ուլնեցու 3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премиум  бензина для нужд Фонда территориального развития Армении под кодом ՊԾԷԱ-ԱՊՁԲ-2018/3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4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կենտրոնական գանձապետարան 91200000900937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4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4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այաստանի տարածքային զարգացման հիմնադրամ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